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2-2023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体育教学部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古镇口足球1班(硕士)｛1-4周[教师:王强,地点:古镇口五人制足球]｝；古镇口足球2班(硕士)｛5-8周[教师:王强,地点:古镇口五人制足球]｝；古镇口足球3班(硕士)｛9-12周[教师:王强,地点:古镇口五人制足球]｝；古镇口足球4班(硕士)｛13-16周[教师:王强,地点:古镇口五人制足球]｝；古镇口羽毛球1班(硕士)｛1-4周[教师:史海鹏,地点:古镇口羽毛球馆]｝；古镇口羽毛球2班(硕士)｛5-8周[教师:史海鹏,地点:古镇口羽毛球馆]｝；古镇口羽毛球3班(硕士)｛9-12周[教师:史海鹏,地点:古镇口羽毛球馆]｝；古镇口羽毛球4班(硕士)｛13-16周[教师:史海鹏,地点:古镇口羽毛球馆]｝；古镇口乒乓球1班(硕士)｛1-4周[教师:翁炀晖,地点:古镇口乒乓球馆]｝；古镇口乒乓球2班(硕士)｛5-8周[教师:翁炀晖,地点:古镇口乒乓球馆]｝；古镇口乒乓球3班(硕士)｛9-12周[教师:翁炀晖,地点:古镇口乒乓球馆]｝；古镇口乒乓球4班(硕士)｛13-16周[教师:翁炀晖,地点:古镇口乒乓球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古镇口足球1班(硕士)｛1-4周[教师:王强,地点:古镇口五人制足球]｝；古镇口足球2班(硕士)｛5-8周[教师:王强,地点:古镇口五人制足球]｝；古镇口足球3班(硕士)｛9-12周[教师:王强,地点:古镇口五人制足球]｝；古镇口足球4班(硕士)｛13-16周[教师:王强,地点:古镇口五人制足球]｝；古镇口羽毛球1班(硕士)｛1-4周[教师:史海鹏,地点:古镇口羽毛球馆]｝；古镇口羽毛球2班(硕士)｛5-8周[教师:史海鹏,地点:古镇口羽毛球馆]｝；古镇口羽毛球3班(硕士)｛9-12周[教师:史海鹏,地点:古镇口羽毛球馆]｝；古镇口羽毛球4班(硕士)｛13-16周[教师:史海鹏,地点:古镇口羽毛球馆]｝；古镇口乒乓球1班(硕士)｛1-4周[教师:翁炀晖,地点:古镇口乒乓球馆]｝；古镇口乒乓球2班(硕士)｛5-8周[教师:翁炀晖,地点:古镇口乒乓球馆]｝；古镇口乒乓球3班(硕士)｛9-12周[教师:翁炀晖,地点:古镇口乒乓球馆]｝；古镇口乒乓球4班(硕士)｛13-16周[教师:翁炀晖,地点:古镇口乒乓球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古镇口足球5班(硕士)｛1-4周[教师:王强,地点:古镇口五人制足球]｝；古镇口足球6班(硕士)｛5-8周[教师:王强,地点:古镇口五人制足球]｝；古镇口足球7班(硕士)｛9-12周[教师:王强,地点:古镇口五人制足球]｝；古镇口足球8班(硕士)｛13-16周[教师:王强,地点:古镇口五人制足球]｝；古镇口羽毛球5班(硕士)｛1-4周[教师:史海鹏,地点:古镇口羽毛球馆]｝；古镇口羽毛球6班(硕士)｛5-8周[教师:史海鹏,地点:古镇口羽毛球馆]｝；古镇口羽毛球7班(硕士)｛9-12周[教师:史海鹏,地点:古镇口羽毛球馆]｝；古镇口羽毛球8班(硕士)｛13-16周[教师:史海鹏,地点:古镇口羽毛球馆]｝；古镇口乒乓球5班(硕士)｛1-4周[教师:翁炀晖,地点:古镇口乒乓球馆]｝；古镇口乒乓球6班(硕士)｛5-8周[教师:翁炀晖,地点:古镇口乒乓球馆]｝；古镇口乒乓球7班(硕士)｛9-12周[教师:翁炀晖,地点:古镇口乒乓球馆]｝；古镇口乒乓球8班(硕士)｛13-16周[教师:翁炀晖,地点:古镇口乒乓球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古镇口足球5班(硕士)｛1-4周[教师:王强,地点:古镇口五人制足球]｝；古镇口足球6班(硕士)｛5-8周[教师:王强,地点:古镇口五人制足球]｝；古镇口足球7班(硕士)｛9-12周[教师:王强,地点:古镇口五人制足球]｝；古镇口足球8班(硕士)｛13-16周[教师:王强,地点:古镇口五人制足球]｝；古镇口羽毛球5班(硕士)｛1-4周[教师:史海鹏,地点:古镇口羽毛球馆]｝；古镇口羽毛球6班(硕士)｛5-8周[教师:史海鹏,地点:古镇口羽毛球馆]｝；古镇口羽毛球7班(硕士)｛9-12周[教师:史海鹏,地点:古镇口羽毛球馆]｝；古镇口羽毛球8班(硕士)｛13-16周[教师:史海鹏,地点:古镇口羽毛球馆]｝；古镇口乒乓球5班(硕士)｛1-4周[教师:翁炀晖,地点:古镇口乒乓球馆]｝；古镇口乒乓球6班(硕士)｛5-8周[教师:翁炀晖,地点:古镇口乒乓球馆]｝；古镇口乒乓球7班(硕士)｛9-12周[教师:翁炀晖,地点:古镇口乒乓球馆]｝；古镇口乒乓球8班(硕士)｛13-16周[教师:翁炀晖,地点:古镇口乒乓球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